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760" w:type="dxa"/>
        <w:tblInd w:w="-318" w:type="dxa"/>
        <w:tblLook w:val="04A0"/>
      </w:tblPr>
      <w:tblGrid>
        <w:gridCol w:w="5246"/>
        <w:gridCol w:w="6237"/>
        <w:gridCol w:w="5277"/>
      </w:tblGrid>
      <w:tr w:rsidR="00DA1F8D" w:rsidRPr="00FD1207" w:rsidTr="00416C73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DA1F8D" w:rsidRPr="00FD1207" w:rsidRDefault="00DA1F8D" w:rsidP="00DA1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0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ая форм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A1F8D" w:rsidRPr="0063135B" w:rsidRDefault="00DA1F8D" w:rsidP="00416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DA1F8D" w:rsidRPr="0063135B" w:rsidRDefault="00DA1F8D" w:rsidP="00734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35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A93D6A" w:rsidRPr="006313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3135B">
              <w:rPr>
                <w:rFonts w:ascii="Times New Roman" w:hAnsi="Times New Roman" w:cs="Times New Roman"/>
                <w:sz w:val="20"/>
                <w:szCs w:val="20"/>
              </w:rPr>
              <w:t xml:space="preserve"> к Инструкции</w:t>
            </w:r>
          </w:p>
        </w:tc>
      </w:tr>
    </w:tbl>
    <w:p w:rsidR="00DA1F8D" w:rsidRPr="00FD1207" w:rsidRDefault="00DA1F8D" w:rsidP="009C4A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1E" w:rsidRPr="00FD1207" w:rsidRDefault="00956FBE" w:rsidP="009C4A79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D1207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905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1207">
        <w:rPr>
          <w:rFonts w:ascii="Times New Roman" w:hAnsi="Times New Roman" w:cs="Times New Roman"/>
          <w:b/>
          <w:sz w:val="24"/>
          <w:szCs w:val="24"/>
        </w:rPr>
        <w:t>товаре</w:t>
      </w:r>
      <w:r w:rsidR="00CB21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112"/>
        <w:tblW w:w="15311" w:type="dxa"/>
        <w:tblLayout w:type="fixed"/>
        <w:tblLook w:val="04A0"/>
      </w:tblPr>
      <w:tblGrid>
        <w:gridCol w:w="568"/>
        <w:gridCol w:w="2410"/>
        <w:gridCol w:w="2835"/>
        <w:gridCol w:w="2835"/>
        <w:gridCol w:w="2268"/>
        <w:gridCol w:w="2127"/>
        <w:gridCol w:w="2268"/>
      </w:tblGrid>
      <w:tr w:rsidR="0073464A" w:rsidRPr="00FD1207" w:rsidTr="0073464A">
        <w:trPr>
          <w:trHeight w:val="475"/>
        </w:trPr>
        <w:tc>
          <w:tcPr>
            <w:tcW w:w="568" w:type="dxa"/>
            <w:vMerge w:val="restart"/>
            <w:vAlign w:val="center"/>
          </w:tcPr>
          <w:p w:rsidR="0073464A" w:rsidRPr="009D7198" w:rsidRDefault="0073464A" w:rsidP="0073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71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719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D71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73464A" w:rsidRPr="009D7198" w:rsidRDefault="0073464A" w:rsidP="0073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2835" w:type="dxa"/>
            <w:vAlign w:val="center"/>
          </w:tcPr>
          <w:p w:rsidR="0073464A" w:rsidRPr="009D7198" w:rsidRDefault="0073464A" w:rsidP="0073464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98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</w:t>
            </w:r>
          </w:p>
        </w:tc>
        <w:tc>
          <w:tcPr>
            <w:tcW w:w="7230" w:type="dxa"/>
            <w:gridSpan w:val="3"/>
            <w:vAlign w:val="center"/>
          </w:tcPr>
          <w:p w:rsidR="0073464A" w:rsidRPr="009D7198" w:rsidRDefault="0073464A" w:rsidP="0073464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98">
              <w:rPr>
                <w:rFonts w:ascii="Times New Roman" w:hAnsi="Times New Roman"/>
                <w:b/>
                <w:sz w:val="24"/>
                <w:szCs w:val="24"/>
              </w:rPr>
              <w:t>Технические и функциональные параметры товара, по которым будет устанавливаться соответствие потребностям заказчика или эквивалентность предлагаемого к поставке товара (материала)</w:t>
            </w:r>
          </w:p>
        </w:tc>
        <w:tc>
          <w:tcPr>
            <w:tcW w:w="2268" w:type="dxa"/>
            <w:vMerge w:val="restart"/>
            <w:vAlign w:val="center"/>
          </w:tcPr>
          <w:p w:rsidR="0073464A" w:rsidRPr="009D7198" w:rsidRDefault="0073464A" w:rsidP="0073464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аны происхождения товара</w:t>
            </w:r>
          </w:p>
        </w:tc>
      </w:tr>
      <w:tr w:rsidR="0073464A" w:rsidRPr="00FD1207" w:rsidTr="0073464A">
        <w:tc>
          <w:tcPr>
            <w:tcW w:w="568" w:type="dxa"/>
            <w:vMerge/>
          </w:tcPr>
          <w:p w:rsidR="0073464A" w:rsidRPr="00FD1207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64A" w:rsidRPr="00FD1207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64A" w:rsidRPr="00FD1207" w:rsidRDefault="0073464A" w:rsidP="0073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07">
              <w:rPr>
                <w:rFonts w:ascii="Times New Roman" w:hAnsi="Times New Roman" w:cs="Times New Roman"/>
                <w:b/>
                <w:sz w:val="24"/>
                <w:szCs w:val="24"/>
              </w:rPr>
              <w:t>Товарный знак (его словесное обозначени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D1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к обслужи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D1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рменное 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D1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ен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D1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езные мод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D1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мышленные образцы</w:t>
            </w:r>
          </w:p>
        </w:tc>
        <w:tc>
          <w:tcPr>
            <w:tcW w:w="2835" w:type="dxa"/>
            <w:vAlign w:val="center"/>
          </w:tcPr>
          <w:p w:rsidR="0073464A" w:rsidRPr="009D7198" w:rsidRDefault="0073464A" w:rsidP="0073464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7198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, технического, функционального параметра и т.п.</w:t>
            </w:r>
          </w:p>
        </w:tc>
        <w:tc>
          <w:tcPr>
            <w:tcW w:w="2268" w:type="dxa"/>
            <w:vAlign w:val="center"/>
          </w:tcPr>
          <w:p w:rsidR="0073464A" w:rsidRPr="009D7198" w:rsidRDefault="0073464A" w:rsidP="0073464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7198">
              <w:rPr>
                <w:rFonts w:ascii="Times New Roman" w:hAnsi="Times New Roman"/>
                <w:b/>
                <w:sz w:val="24"/>
                <w:szCs w:val="24"/>
              </w:rPr>
              <w:t>Значение показателя, параметра</w:t>
            </w:r>
          </w:p>
        </w:tc>
        <w:tc>
          <w:tcPr>
            <w:tcW w:w="2127" w:type="dxa"/>
            <w:vAlign w:val="center"/>
          </w:tcPr>
          <w:p w:rsidR="0073464A" w:rsidRPr="009D7198" w:rsidRDefault="0073464A" w:rsidP="0073464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D7198">
              <w:rPr>
                <w:rFonts w:ascii="Times New Roman" w:hAnsi="Times New Roman"/>
                <w:b/>
                <w:sz w:val="24"/>
                <w:szCs w:val="24"/>
              </w:rPr>
              <w:t>Требования к значению в предложении участника (точное или диапазонное)</w:t>
            </w:r>
          </w:p>
        </w:tc>
        <w:tc>
          <w:tcPr>
            <w:tcW w:w="2268" w:type="dxa"/>
            <w:vMerge/>
          </w:tcPr>
          <w:p w:rsidR="0073464A" w:rsidRPr="00FD1207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4A" w:rsidRPr="00FD1207" w:rsidTr="0073464A">
        <w:tc>
          <w:tcPr>
            <w:tcW w:w="568" w:type="dxa"/>
          </w:tcPr>
          <w:p w:rsidR="0073464A" w:rsidRPr="00FD1207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464A" w:rsidRPr="00ED3D0F" w:rsidRDefault="0073464A" w:rsidP="0073464A">
            <w:pPr>
              <w:jc w:val="center"/>
              <w:rPr>
                <w:rFonts w:eastAsia="Times New Roman"/>
                <w:szCs w:val="28"/>
              </w:rPr>
            </w:pPr>
            <w:r w:rsidRPr="00ED3D0F">
              <w:rPr>
                <w:color w:val="C00000"/>
                <w:szCs w:val="28"/>
              </w:rPr>
              <w:t>[заполняется обязательно]</w:t>
            </w:r>
          </w:p>
        </w:tc>
        <w:tc>
          <w:tcPr>
            <w:tcW w:w="2835" w:type="dxa"/>
            <w:vAlign w:val="center"/>
          </w:tcPr>
          <w:p w:rsidR="0073464A" w:rsidRPr="00FD1207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0F">
              <w:rPr>
                <w:color w:val="008000"/>
                <w:szCs w:val="28"/>
              </w:rPr>
              <w:t>[заполняется при наличии]</w:t>
            </w:r>
          </w:p>
        </w:tc>
        <w:tc>
          <w:tcPr>
            <w:tcW w:w="2835" w:type="dxa"/>
            <w:vAlign w:val="center"/>
          </w:tcPr>
          <w:p w:rsidR="0073464A" w:rsidRPr="00ED3D0F" w:rsidRDefault="0073464A" w:rsidP="0073464A">
            <w:pPr>
              <w:jc w:val="center"/>
              <w:rPr>
                <w:rFonts w:eastAsia="Times New Roman"/>
                <w:szCs w:val="28"/>
              </w:rPr>
            </w:pPr>
            <w:r w:rsidRPr="00ED3D0F">
              <w:rPr>
                <w:color w:val="C00000"/>
                <w:szCs w:val="28"/>
              </w:rPr>
              <w:t>[заполняется обязательно]</w:t>
            </w:r>
          </w:p>
        </w:tc>
        <w:tc>
          <w:tcPr>
            <w:tcW w:w="2268" w:type="dxa"/>
            <w:vAlign w:val="center"/>
          </w:tcPr>
          <w:p w:rsidR="0073464A" w:rsidRPr="00ED3D0F" w:rsidRDefault="0073464A" w:rsidP="0073464A">
            <w:pPr>
              <w:jc w:val="center"/>
              <w:rPr>
                <w:rFonts w:eastAsia="Times New Roman"/>
                <w:szCs w:val="28"/>
              </w:rPr>
            </w:pPr>
            <w:r w:rsidRPr="00ED3D0F">
              <w:rPr>
                <w:color w:val="C00000"/>
                <w:szCs w:val="28"/>
              </w:rPr>
              <w:t>[заполняется обязательно]</w:t>
            </w:r>
          </w:p>
        </w:tc>
        <w:tc>
          <w:tcPr>
            <w:tcW w:w="2127" w:type="dxa"/>
          </w:tcPr>
          <w:p w:rsidR="0073464A" w:rsidRPr="00ED3D0F" w:rsidRDefault="0073464A" w:rsidP="0073464A">
            <w:pPr>
              <w:jc w:val="center"/>
              <w:rPr>
                <w:color w:val="C00000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3464A" w:rsidRPr="00ED3D0F" w:rsidRDefault="0073464A" w:rsidP="0073464A">
            <w:pPr>
              <w:jc w:val="center"/>
              <w:rPr>
                <w:rFonts w:eastAsia="Times New Roman"/>
                <w:szCs w:val="28"/>
              </w:rPr>
            </w:pPr>
            <w:r w:rsidRPr="00ED3D0F">
              <w:rPr>
                <w:color w:val="C00000"/>
                <w:szCs w:val="28"/>
              </w:rPr>
              <w:t>[заполняется обязательно]</w:t>
            </w:r>
          </w:p>
        </w:tc>
      </w:tr>
      <w:tr w:rsidR="0073464A" w:rsidRPr="00D36C65" w:rsidTr="0073464A">
        <w:trPr>
          <w:trHeight w:val="369"/>
        </w:trPr>
        <w:tc>
          <w:tcPr>
            <w:tcW w:w="5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C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464A" w:rsidRPr="00D36C65" w:rsidRDefault="0073464A" w:rsidP="0073464A">
            <w:pPr>
              <w:pStyle w:val="a9"/>
              <w:ind w:left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4A" w:rsidRPr="00D36C65" w:rsidRDefault="0073464A" w:rsidP="007346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4A" w:rsidRPr="00D36C65" w:rsidTr="0073464A">
        <w:tc>
          <w:tcPr>
            <w:tcW w:w="5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4A" w:rsidRPr="00D36C65" w:rsidTr="0073464A">
        <w:tc>
          <w:tcPr>
            <w:tcW w:w="5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4A" w:rsidRPr="00D36C65" w:rsidTr="0073464A">
        <w:tc>
          <w:tcPr>
            <w:tcW w:w="5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4A" w:rsidRPr="00D36C65" w:rsidTr="0073464A">
        <w:tc>
          <w:tcPr>
            <w:tcW w:w="5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64A" w:rsidRPr="003F4681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64A" w:rsidRPr="00D36C65" w:rsidTr="0073464A">
        <w:tc>
          <w:tcPr>
            <w:tcW w:w="5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4A" w:rsidRPr="00D36C65" w:rsidTr="0073464A">
        <w:tc>
          <w:tcPr>
            <w:tcW w:w="5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64A" w:rsidRPr="003F4681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64A" w:rsidRPr="00D36C65" w:rsidTr="0073464A">
        <w:tc>
          <w:tcPr>
            <w:tcW w:w="5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4A" w:rsidRPr="00D36C65" w:rsidTr="0073464A">
        <w:tc>
          <w:tcPr>
            <w:tcW w:w="5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4A" w:rsidRPr="00D36C65" w:rsidTr="0073464A">
        <w:tc>
          <w:tcPr>
            <w:tcW w:w="5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4A" w:rsidRPr="00D36C65" w:rsidTr="0073464A">
        <w:tc>
          <w:tcPr>
            <w:tcW w:w="5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4A" w:rsidRPr="00D36C65" w:rsidTr="0073464A">
        <w:tc>
          <w:tcPr>
            <w:tcW w:w="5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4A" w:rsidRPr="00D36C65" w:rsidTr="0073464A">
        <w:tc>
          <w:tcPr>
            <w:tcW w:w="5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64A" w:rsidRPr="00D36C65" w:rsidRDefault="0073464A" w:rsidP="0073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64A" w:rsidRDefault="0073464A" w:rsidP="00D36C65">
      <w:pPr>
        <w:rPr>
          <w:rFonts w:ascii="Times New Roman" w:hAnsi="Times New Roman" w:cs="Times New Roman"/>
          <w:sz w:val="24"/>
          <w:szCs w:val="24"/>
        </w:rPr>
      </w:pPr>
    </w:p>
    <w:sectPr w:rsidR="0073464A" w:rsidSect="0073464A">
      <w:pgSz w:w="16838" w:h="11906" w:orient="landscape"/>
      <w:pgMar w:top="709" w:right="1134" w:bottom="709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41211"/>
    <w:multiLevelType w:val="hybridMultilevel"/>
    <w:tmpl w:val="64D6E1D0"/>
    <w:lvl w:ilvl="0" w:tplc="A476E9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820DD"/>
    <w:multiLevelType w:val="hybridMultilevel"/>
    <w:tmpl w:val="D6D89DAE"/>
    <w:lvl w:ilvl="0" w:tplc="0AF0E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CA2F96"/>
    <w:multiLevelType w:val="hybridMultilevel"/>
    <w:tmpl w:val="7AA46A56"/>
    <w:lvl w:ilvl="0" w:tplc="B816B2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B438D"/>
    <w:multiLevelType w:val="multilevel"/>
    <w:tmpl w:val="648C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00564E"/>
    <w:multiLevelType w:val="hybridMultilevel"/>
    <w:tmpl w:val="87625E7C"/>
    <w:lvl w:ilvl="0" w:tplc="0AF0E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6FBE"/>
    <w:rsid w:val="00041C2A"/>
    <w:rsid w:val="000444BA"/>
    <w:rsid w:val="00046607"/>
    <w:rsid w:val="00064BD9"/>
    <w:rsid w:val="00074734"/>
    <w:rsid w:val="000A0B52"/>
    <w:rsid w:val="000B632B"/>
    <w:rsid w:val="000F20FC"/>
    <w:rsid w:val="00106A92"/>
    <w:rsid w:val="001348A2"/>
    <w:rsid w:val="001553AE"/>
    <w:rsid w:val="0017211F"/>
    <w:rsid w:val="001A6A52"/>
    <w:rsid w:val="00203B03"/>
    <w:rsid w:val="00263510"/>
    <w:rsid w:val="002676C5"/>
    <w:rsid w:val="002B0C81"/>
    <w:rsid w:val="002D2E16"/>
    <w:rsid w:val="002F493E"/>
    <w:rsid w:val="00324320"/>
    <w:rsid w:val="00354DFB"/>
    <w:rsid w:val="00356102"/>
    <w:rsid w:val="00384EF3"/>
    <w:rsid w:val="003A0A34"/>
    <w:rsid w:val="003B25BF"/>
    <w:rsid w:val="003C2E9B"/>
    <w:rsid w:val="003F24C2"/>
    <w:rsid w:val="00416C73"/>
    <w:rsid w:val="00421A8B"/>
    <w:rsid w:val="00452464"/>
    <w:rsid w:val="004658FC"/>
    <w:rsid w:val="004B6C28"/>
    <w:rsid w:val="004E6858"/>
    <w:rsid w:val="00551DAC"/>
    <w:rsid w:val="005579DC"/>
    <w:rsid w:val="0063135B"/>
    <w:rsid w:val="00656E4A"/>
    <w:rsid w:val="00656E72"/>
    <w:rsid w:val="006E4DFE"/>
    <w:rsid w:val="00730F84"/>
    <w:rsid w:val="0073464A"/>
    <w:rsid w:val="007930FA"/>
    <w:rsid w:val="00795440"/>
    <w:rsid w:val="008C151E"/>
    <w:rsid w:val="0090527D"/>
    <w:rsid w:val="00905628"/>
    <w:rsid w:val="00915600"/>
    <w:rsid w:val="0094147D"/>
    <w:rsid w:val="00956FBE"/>
    <w:rsid w:val="009A38CE"/>
    <w:rsid w:val="009C44E3"/>
    <w:rsid w:val="009C4A79"/>
    <w:rsid w:val="009D7198"/>
    <w:rsid w:val="00A74E84"/>
    <w:rsid w:val="00A93D6A"/>
    <w:rsid w:val="00AB5CAA"/>
    <w:rsid w:val="00AF498A"/>
    <w:rsid w:val="00B023C3"/>
    <w:rsid w:val="00BF5063"/>
    <w:rsid w:val="00C039F4"/>
    <w:rsid w:val="00C22B8D"/>
    <w:rsid w:val="00C3435B"/>
    <w:rsid w:val="00C42250"/>
    <w:rsid w:val="00C44EAC"/>
    <w:rsid w:val="00C6001B"/>
    <w:rsid w:val="00CA098F"/>
    <w:rsid w:val="00CB21D7"/>
    <w:rsid w:val="00CC05D0"/>
    <w:rsid w:val="00D211E9"/>
    <w:rsid w:val="00D36C65"/>
    <w:rsid w:val="00D57C4A"/>
    <w:rsid w:val="00DA1F8D"/>
    <w:rsid w:val="00E22F90"/>
    <w:rsid w:val="00E75E35"/>
    <w:rsid w:val="00EB1D41"/>
    <w:rsid w:val="00EE39B3"/>
    <w:rsid w:val="00F00907"/>
    <w:rsid w:val="00F26809"/>
    <w:rsid w:val="00F40E57"/>
    <w:rsid w:val="00F61BB3"/>
    <w:rsid w:val="00FD0153"/>
    <w:rsid w:val="00FD1207"/>
    <w:rsid w:val="00FD6A0A"/>
    <w:rsid w:val="00FE01C9"/>
    <w:rsid w:val="00FE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8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1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4225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4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D36C65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азвание Знак"/>
    <w:basedOn w:val="a0"/>
    <w:link w:val="a9"/>
    <w:rsid w:val="00D36C6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36C65"/>
    <w:rPr>
      <w:rFonts w:ascii="Times New Roman" w:hAnsi="Times New Roman" w:cs="Times New Roman" w:hint="default"/>
      <w:sz w:val="22"/>
      <w:szCs w:val="22"/>
    </w:rPr>
  </w:style>
  <w:style w:type="paragraph" w:styleId="ab">
    <w:name w:val="No Spacing"/>
    <w:uiPriority w:val="1"/>
    <w:qFormat/>
    <w:rsid w:val="0063135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6313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35B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63135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135B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8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1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4225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4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D36C65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азвание Знак"/>
    <w:basedOn w:val="a0"/>
    <w:link w:val="a9"/>
    <w:rsid w:val="00D36C6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36C65"/>
    <w:rPr>
      <w:rFonts w:ascii="Times New Roman" w:hAnsi="Times New Roman" w:cs="Times New Roman" w:hint="default"/>
      <w:sz w:val="22"/>
      <w:szCs w:val="22"/>
    </w:rPr>
  </w:style>
  <w:style w:type="paragraph" w:styleId="ab">
    <w:name w:val="No Spacing"/>
    <w:uiPriority w:val="1"/>
    <w:qFormat/>
    <w:rsid w:val="0063135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6313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35B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63135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135B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462D-ADE1-43D5-A9BB-EA0E2EED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rievaZH</dc:creator>
  <cp:lastModifiedBy>ur06</cp:lastModifiedBy>
  <cp:revision>5</cp:revision>
  <cp:lastPrinted>2017-07-17T06:19:00Z</cp:lastPrinted>
  <dcterms:created xsi:type="dcterms:W3CDTF">2017-06-25T12:12:00Z</dcterms:created>
  <dcterms:modified xsi:type="dcterms:W3CDTF">2017-07-17T06:19:00Z</dcterms:modified>
</cp:coreProperties>
</file>